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D862" w14:textId="77777777" w:rsidR="00EB56C0" w:rsidRPr="00DD4CA6" w:rsidRDefault="00EB56C0" w:rsidP="00822156">
      <w:pPr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DD4CA6">
        <w:rPr>
          <w:rFonts w:ascii="Tahoma" w:hAnsi="Tahoma" w:cs="Tahoma"/>
          <w:b/>
          <w:sz w:val="36"/>
          <w:szCs w:val="36"/>
        </w:rPr>
        <w:t>IDDT RECOMMENDATION FOLLOW-UP</w:t>
      </w:r>
    </w:p>
    <w:p w14:paraId="4A43CE57" w14:textId="77777777" w:rsidR="00DD4CA6" w:rsidRDefault="00DD4CA6">
      <w:pPr>
        <w:rPr>
          <w:rFonts w:ascii="Tahoma" w:hAnsi="Tahoma" w:cs="Tahoma"/>
          <w:b/>
        </w:rPr>
      </w:pPr>
    </w:p>
    <w:p w14:paraId="264FB5ED" w14:textId="77777777" w:rsidR="00B358DC" w:rsidRPr="00DD4CA6" w:rsidRDefault="00B358DC">
      <w:pPr>
        <w:rPr>
          <w:rFonts w:ascii="Tahoma" w:hAnsi="Tahoma" w:cs="Tahoma"/>
          <w:b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2063"/>
        <w:gridCol w:w="167"/>
        <w:gridCol w:w="376"/>
        <w:gridCol w:w="112"/>
        <w:gridCol w:w="1620"/>
        <w:gridCol w:w="686"/>
        <w:gridCol w:w="574"/>
        <w:gridCol w:w="618"/>
        <w:gridCol w:w="240"/>
        <w:gridCol w:w="762"/>
        <w:gridCol w:w="1111"/>
        <w:gridCol w:w="149"/>
        <w:gridCol w:w="2250"/>
      </w:tblGrid>
      <w:tr w:rsidR="00087EA3" w:rsidRPr="00DD4CA6" w14:paraId="141012F2" w14:textId="77777777" w:rsidTr="00B358DC">
        <w:tc>
          <w:tcPr>
            <w:tcW w:w="2606" w:type="dxa"/>
            <w:gridSpan w:val="3"/>
            <w:shd w:val="clear" w:color="auto" w:fill="auto"/>
          </w:tcPr>
          <w:p w14:paraId="5B03022A" w14:textId="77777777" w:rsidR="00087EA3" w:rsidRPr="008332E5" w:rsidRDefault="00087EA3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IDDT Meeting Date:</w:t>
            </w:r>
          </w:p>
        </w:tc>
        <w:tc>
          <w:tcPr>
            <w:tcW w:w="36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76E086" w14:textId="77777777" w:rsidR="00087EA3" w:rsidRPr="008332E5" w:rsidRDefault="00087EA3">
            <w:pPr>
              <w:rPr>
                <w:rFonts w:ascii="Tahoma" w:hAnsi="Tahoma" w:cs="Tahoma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14:paraId="7490314B" w14:textId="77777777" w:rsidR="00087EA3" w:rsidRPr="008332E5" w:rsidRDefault="00087E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e #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C0086D" w14:textId="77777777" w:rsidR="00087EA3" w:rsidRPr="008332E5" w:rsidRDefault="00087EA3">
            <w:pPr>
              <w:rPr>
                <w:rFonts w:ascii="Tahoma" w:hAnsi="Tahoma" w:cs="Tahoma"/>
              </w:rPr>
            </w:pPr>
          </w:p>
        </w:tc>
      </w:tr>
      <w:tr w:rsidR="00EB56C0" w:rsidRPr="00DD4CA6" w14:paraId="27A0394F" w14:textId="77777777" w:rsidTr="003B1555">
        <w:tc>
          <w:tcPr>
            <w:tcW w:w="2606" w:type="dxa"/>
            <w:gridSpan w:val="3"/>
            <w:shd w:val="clear" w:color="auto" w:fill="auto"/>
          </w:tcPr>
          <w:p w14:paraId="47B37D1E" w14:textId="77777777" w:rsidR="00EB56C0" w:rsidRPr="008332E5" w:rsidRDefault="00EB56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4BD3D25F" w14:textId="77777777" w:rsidR="00EB56C0" w:rsidRPr="008332E5" w:rsidRDefault="00EB56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shd w:val="clear" w:color="auto" w:fill="auto"/>
          </w:tcPr>
          <w:p w14:paraId="183A64A0" w14:textId="77777777" w:rsidR="00EB56C0" w:rsidRPr="008332E5" w:rsidRDefault="00EB56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13330700" w14:textId="77777777" w:rsidR="00EB56C0" w:rsidRPr="008332E5" w:rsidRDefault="00EB56C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56C0" w:rsidRPr="00DD4CA6" w14:paraId="201A25FF" w14:textId="77777777" w:rsidTr="003B1555">
        <w:tc>
          <w:tcPr>
            <w:tcW w:w="2063" w:type="dxa"/>
            <w:shd w:val="clear" w:color="auto" w:fill="auto"/>
          </w:tcPr>
          <w:p w14:paraId="48C348EA" w14:textId="77777777" w:rsidR="00EB56C0" w:rsidRPr="008332E5" w:rsidRDefault="00740A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vidual Name:</w:t>
            </w:r>
          </w:p>
        </w:tc>
        <w:tc>
          <w:tcPr>
            <w:tcW w:w="866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6D12236" w14:textId="77777777" w:rsidR="00EB56C0" w:rsidRPr="008332E5" w:rsidRDefault="00EB56C0">
            <w:pPr>
              <w:rPr>
                <w:rFonts w:ascii="Tahoma" w:hAnsi="Tahoma" w:cs="Tahoma"/>
              </w:rPr>
            </w:pPr>
          </w:p>
        </w:tc>
      </w:tr>
      <w:tr w:rsidR="00EB56C0" w:rsidRPr="00DD4CA6" w14:paraId="7BE90F19" w14:textId="77777777" w:rsidTr="003B1555">
        <w:tc>
          <w:tcPr>
            <w:tcW w:w="2606" w:type="dxa"/>
            <w:gridSpan w:val="3"/>
            <w:shd w:val="clear" w:color="auto" w:fill="auto"/>
          </w:tcPr>
          <w:p w14:paraId="263059D7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27F35B68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shd w:val="clear" w:color="auto" w:fill="auto"/>
          </w:tcPr>
          <w:p w14:paraId="3E067781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192357B9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6C88" w:rsidRPr="00DD4CA6" w14:paraId="1F7DFDF7" w14:textId="77777777" w:rsidTr="00736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2972" w14:textId="77777777" w:rsidR="004F6C88" w:rsidRPr="008332E5" w:rsidRDefault="00740ADA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CSM/Therapist (Primary Case Holder):</w:t>
            </w:r>
          </w:p>
        </w:tc>
        <w:tc>
          <w:tcPr>
            <w:tcW w:w="63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3BB86" w14:textId="77777777" w:rsidR="004F6C88" w:rsidRPr="008332E5" w:rsidRDefault="004F6C88" w:rsidP="002D0632">
            <w:pPr>
              <w:rPr>
                <w:rFonts w:ascii="Tahoma" w:hAnsi="Tahoma" w:cs="Tahoma"/>
              </w:rPr>
            </w:pPr>
          </w:p>
        </w:tc>
      </w:tr>
      <w:tr w:rsidR="004F6C88" w:rsidRPr="00DD4CA6" w14:paraId="3DECDF9F" w14:textId="77777777" w:rsidTr="00F20601">
        <w:tc>
          <w:tcPr>
            <w:tcW w:w="2606" w:type="dxa"/>
            <w:gridSpan w:val="3"/>
            <w:shd w:val="clear" w:color="auto" w:fill="auto"/>
          </w:tcPr>
          <w:p w14:paraId="3F84B0FE" w14:textId="77777777" w:rsidR="004F6C88" w:rsidRPr="008332E5" w:rsidRDefault="004F6C88" w:rsidP="00F129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6086C5F5" w14:textId="77777777" w:rsidR="004F6C88" w:rsidRPr="008332E5" w:rsidRDefault="004F6C88" w:rsidP="00F129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54" w:type="dxa"/>
            <w:gridSpan w:val="6"/>
            <w:shd w:val="clear" w:color="auto" w:fill="auto"/>
          </w:tcPr>
          <w:p w14:paraId="2D651EFF" w14:textId="77777777" w:rsidR="004F6C88" w:rsidRPr="008332E5" w:rsidRDefault="004F6C88" w:rsidP="00F129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B62F20F" w14:textId="77777777" w:rsidR="004F6C88" w:rsidRPr="008332E5" w:rsidRDefault="004F6C88" w:rsidP="00F1295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F6C88" w:rsidRPr="00DD4CA6" w14:paraId="2859F10C" w14:textId="77777777" w:rsidTr="00F20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BD1D" w14:textId="77777777" w:rsidR="004F6C88" w:rsidRPr="008332E5" w:rsidRDefault="004F6C88" w:rsidP="00F12957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Contact Number:</w:t>
            </w:r>
          </w:p>
        </w:tc>
        <w:tc>
          <w:tcPr>
            <w:tcW w:w="35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2E005" w14:textId="77777777" w:rsidR="004F6C88" w:rsidRPr="008332E5" w:rsidRDefault="004F6C88" w:rsidP="00F12957">
            <w:pPr>
              <w:rPr>
                <w:rFonts w:ascii="Tahoma" w:hAnsi="Tahoma" w:cs="Tahoma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8FB87" w14:textId="77777777" w:rsidR="004F6C88" w:rsidRPr="008332E5" w:rsidRDefault="004F6C88" w:rsidP="004F20DC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5079" w14:textId="77777777" w:rsidR="003B1555" w:rsidRPr="008332E5" w:rsidRDefault="003B1555" w:rsidP="00F12957">
            <w:pPr>
              <w:rPr>
                <w:rFonts w:ascii="Tahoma" w:hAnsi="Tahoma" w:cs="Tahoma"/>
              </w:rPr>
            </w:pPr>
          </w:p>
        </w:tc>
      </w:tr>
      <w:tr w:rsidR="00EB56C0" w:rsidRPr="00DD4CA6" w14:paraId="0DCAAD85" w14:textId="77777777" w:rsidTr="009A3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130F4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FC115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FE33" w14:textId="77777777" w:rsidR="00EB56C0" w:rsidRPr="008332E5" w:rsidRDefault="00EB56C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56C0" w:rsidRPr="00DD4CA6" w14:paraId="0CEA5E9A" w14:textId="77777777" w:rsidTr="008F2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71A7" w14:textId="77777777" w:rsidR="00EB56C0" w:rsidRPr="008332E5" w:rsidRDefault="008F255A" w:rsidP="002D0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H</w:t>
            </w:r>
            <w:r w:rsidR="00EB56C0" w:rsidRPr="008332E5">
              <w:rPr>
                <w:rFonts w:ascii="Tahoma" w:hAnsi="Tahoma" w:cs="Tahoma"/>
              </w:rPr>
              <w:t xml:space="preserve"> Recommendations:</w:t>
            </w:r>
          </w:p>
        </w:tc>
        <w:tc>
          <w:tcPr>
            <w:tcW w:w="80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7DF32" w14:textId="77777777" w:rsidR="00EB56C0" w:rsidRPr="008332E5" w:rsidRDefault="00EB56C0" w:rsidP="002D0632">
            <w:pPr>
              <w:rPr>
                <w:rFonts w:ascii="Tahoma" w:hAnsi="Tahoma" w:cs="Tahoma"/>
              </w:rPr>
            </w:pPr>
          </w:p>
        </w:tc>
      </w:tr>
      <w:tr w:rsidR="00EB56C0" w:rsidRPr="00DD4CA6" w14:paraId="2D0E633A" w14:textId="77777777" w:rsidTr="003B1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00D5" w14:textId="77777777" w:rsidR="00EB56C0" w:rsidRPr="008332E5" w:rsidRDefault="00EB56C0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986A" w14:textId="77777777" w:rsidR="00EB56C0" w:rsidRPr="008332E5" w:rsidRDefault="00EB56C0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BD45A" w14:textId="77777777" w:rsidR="00EB56C0" w:rsidRPr="008332E5" w:rsidRDefault="00EB56C0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87EA3" w:rsidRPr="00DD4CA6" w14:paraId="000FC2C3" w14:textId="77777777" w:rsidTr="000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17C71" w14:textId="77777777" w:rsidR="00087EA3" w:rsidRPr="008332E5" w:rsidRDefault="00087EA3" w:rsidP="002D0632">
            <w:pPr>
              <w:rPr>
                <w:rFonts w:ascii="Tahoma" w:hAnsi="Tahoma" w:cs="Tahoma"/>
              </w:rPr>
            </w:pPr>
          </w:p>
        </w:tc>
      </w:tr>
      <w:tr w:rsidR="00087EA3" w:rsidRPr="00DD4CA6" w14:paraId="1DFAEE5A" w14:textId="77777777" w:rsidTr="000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F5FCB" w14:textId="77777777" w:rsidR="00087EA3" w:rsidRPr="00087EA3" w:rsidRDefault="00087EA3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87EA3" w:rsidRPr="00DD4CA6" w14:paraId="06FDEEB8" w14:textId="77777777" w:rsidTr="008F2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C0B2" w14:textId="77777777" w:rsidR="00087EA3" w:rsidRPr="008332E5" w:rsidRDefault="008F255A" w:rsidP="002D0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</w:t>
            </w:r>
            <w:r w:rsidR="00740ADA">
              <w:rPr>
                <w:rFonts w:ascii="Tahoma" w:hAnsi="Tahoma" w:cs="Tahoma"/>
              </w:rPr>
              <w:t xml:space="preserve"> </w:t>
            </w:r>
            <w:r w:rsidR="00087EA3">
              <w:rPr>
                <w:rFonts w:ascii="Tahoma" w:hAnsi="Tahoma" w:cs="Tahoma"/>
              </w:rPr>
              <w:t>Recommendations</w:t>
            </w:r>
            <w:r w:rsidR="00740ADA">
              <w:rPr>
                <w:rFonts w:ascii="Tahoma" w:hAnsi="Tahoma" w:cs="Tahoma"/>
              </w:rPr>
              <w:t>:</w:t>
            </w:r>
          </w:p>
        </w:tc>
        <w:tc>
          <w:tcPr>
            <w:tcW w:w="80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B49E0" w14:textId="77777777" w:rsidR="00087EA3" w:rsidRPr="008332E5" w:rsidRDefault="00087EA3" w:rsidP="002D0632">
            <w:pPr>
              <w:rPr>
                <w:rFonts w:ascii="Tahoma" w:hAnsi="Tahoma" w:cs="Tahoma"/>
              </w:rPr>
            </w:pPr>
          </w:p>
        </w:tc>
      </w:tr>
      <w:tr w:rsidR="00087EA3" w:rsidRPr="00087EA3" w14:paraId="7C177D3E" w14:textId="77777777" w:rsidTr="000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C23D" w14:textId="77777777" w:rsidR="00087EA3" w:rsidRPr="00087EA3" w:rsidRDefault="00087EA3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B56C0" w:rsidRPr="00DD4CA6" w14:paraId="471AB938" w14:textId="77777777" w:rsidTr="00087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CA09F" w14:textId="77777777" w:rsidR="00EB56C0" w:rsidRPr="008332E5" w:rsidRDefault="00EB56C0" w:rsidP="002D0632">
            <w:pPr>
              <w:rPr>
                <w:rFonts w:ascii="Tahoma" w:hAnsi="Tahoma" w:cs="Tahoma"/>
              </w:rPr>
            </w:pPr>
          </w:p>
        </w:tc>
      </w:tr>
      <w:tr w:rsidR="00EB56C0" w:rsidRPr="00DD4CA6" w14:paraId="5B4A4B0E" w14:textId="77777777" w:rsidTr="003B1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81CB" w14:textId="77777777" w:rsidR="00EB56C0" w:rsidRPr="008332E5" w:rsidRDefault="00EB56C0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2A87" w14:textId="77777777" w:rsidR="00EB56C0" w:rsidRPr="008332E5" w:rsidRDefault="00EB56C0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C5874" w14:textId="77777777" w:rsidR="00EB56C0" w:rsidRPr="008332E5" w:rsidRDefault="00EB56C0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4C2E4E06" w14:textId="77777777" w:rsidR="00EB56C0" w:rsidRPr="00DD4CA6" w:rsidRDefault="00EB56C0">
      <w:pPr>
        <w:rPr>
          <w:rFonts w:ascii="Tahoma" w:hAnsi="Tahoma" w:cs="Tahoma"/>
          <w:b/>
          <w:sz w:val="10"/>
          <w:szCs w:val="10"/>
        </w:rPr>
      </w:pPr>
    </w:p>
    <w:p w14:paraId="27741246" w14:textId="77777777" w:rsidR="00EB56C0" w:rsidRPr="00DD4CA6" w:rsidRDefault="00EB56C0">
      <w:pPr>
        <w:rPr>
          <w:rFonts w:ascii="Tahoma" w:hAnsi="Tahoma" w:cs="Tahoma"/>
        </w:rPr>
      </w:pPr>
      <w:r w:rsidRPr="00DD4CA6">
        <w:rPr>
          <w:rFonts w:ascii="Tahoma" w:hAnsi="Tahoma" w:cs="Tahoma"/>
        </w:rPr>
        <w:t>(</w:t>
      </w:r>
      <w:r w:rsidR="00B358DC" w:rsidRPr="00DD4CA6">
        <w:rPr>
          <w:rFonts w:ascii="Tahoma" w:hAnsi="Tahoma" w:cs="Tahoma"/>
        </w:rPr>
        <w:t>Forward</w:t>
      </w:r>
      <w:r w:rsidRPr="00DD4CA6">
        <w:rPr>
          <w:rFonts w:ascii="Tahoma" w:hAnsi="Tahoma" w:cs="Tahoma"/>
        </w:rPr>
        <w:t xml:space="preserve"> to Primary Case Holder)</w:t>
      </w:r>
    </w:p>
    <w:tbl>
      <w:tblPr>
        <w:tblW w:w="1072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EB56C0" w:rsidRPr="00DD4CA6" w14:paraId="0135D945" w14:textId="77777777" w:rsidTr="008332E5">
        <w:tc>
          <w:tcPr>
            <w:tcW w:w="10728" w:type="dxa"/>
            <w:shd w:val="clear" w:color="auto" w:fill="auto"/>
          </w:tcPr>
          <w:p w14:paraId="2AEDD5F5" w14:textId="77777777" w:rsidR="00EB56C0" w:rsidRPr="008332E5" w:rsidRDefault="00EB56C0" w:rsidP="002D0632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09DCE790" w14:textId="77777777" w:rsidR="00EB56C0" w:rsidRPr="00DD4CA6" w:rsidRDefault="00EB56C0">
      <w:pPr>
        <w:rPr>
          <w:rFonts w:ascii="Tahoma" w:hAnsi="Tahoma" w:cs="Tahoma"/>
          <w:sz w:val="18"/>
          <w:szCs w:val="18"/>
        </w:rPr>
      </w:pPr>
    </w:p>
    <w:p w14:paraId="7AAC3B54" w14:textId="77777777" w:rsidR="006139A0" w:rsidRPr="00DD4CA6" w:rsidRDefault="006139A0" w:rsidP="00822156">
      <w:pPr>
        <w:outlineLvl w:val="0"/>
        <w:rPr>
          <w:rFonts w:ascii="Tahoma" w:hAnsi="Tahoma" w:cs="Tahoma"/>
          <w:b/>
        </w:rPr>
      </w:pPr>
      <w:r w:rsidRPr="00DD4CA6">
        <w:rPr>
          <w:rFonts w:ascii="Tahoma" w:hAnsi="Tahoma" w:cs="Tahoma"/>
          <w:b/>
        </w:rPr>
        <w:t>Primary Case Holder:</w:t>
      </w:r>
    </w:p>
    <w:p w14:paraId="3C6CFDD0" w14:textId="77777777" w:rsidR="006139A0" w:rsidRPr="00DD4CA6" w:rsidRDefault="006139A0">
      <w:pPr>
        <w:rPr>
          <w:rFonts w:ascii="Tahoma" w:hAnsi="Tahoma" w:cs="Tahoma"/>
          <w:sz w:val="18"/>
          <w:szCs w:val="18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2682"/>
        <w:gridCol w:w="666"/>
        <w:gridCol w:w="1800"/>
        <w:gridCol w:w="216"/>
        <w:gridCol w:w="1584"/>
        <w:gridCol w:w="900"/>
        <w:gridCol w:w="900"/>
        <w:gridCol w:w="1980"/>
      </w:tblGrid>
      <w:tr w:rsidR="00AB69EB" w:rsidRPr="00DD4CA6" w14:paraId="229E3FC0" w14:textId="77777777" w:rsidTr="008332E5">
        <w:tc>
          <w:tcPr>
            <w:tcW w:w="5148" w:type="dxa"/>
            <w:gridSpan w:val="3"/>
            <w:shd w:val="clear" w:color="auto" w:fill="auto"/>
          </w:tcPr>
          <w:p w14:paraId="3C51F333" w14:textId="77777777" w:rsidR="00AB69EB" w:rsidRPr="008332E5" w:rsidRDefault="00C9063C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Date individual</w:t>
            </w:r>
            <w:r w:rsidR="00AB69EB" w:rsidRPr="008332E5">
              <w:rPr>
                <w:rFonts w:ascii="Tahoma" w:hAnsi="Tahoma" w:cs="Tahoma"/>
              </w:rPr>
              <w:t xml:space="preserve"> advised of recommendation</w:t>
            </w:r>
            <w:r w:rsidR="00B358DC">
              <w:rPr>
                <w:rFonts w:ascii="Tahoma" w:hAnsi="Tahoma" w:cs="Tahoma"/>
              </w:rPr>
              <w:t>s</w:t>
            </w:r>
            <w:r w:rsidR="00AB69EB" w:rsidRPr="008332E5">
              <w:rPr>
                <w:rFonts w:ascii="Tahoma" w:hAnsi="Tahoma" w:cs="Tahoma"/>
              </w:rPr>
              <w:t>:</w:t>
            </w:r>
          </w:p>
        </w:tc>
        <w:tc>
          <w:tcPr>
            <w:tcW w:w="558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2EEBAED0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</w:tr>
      <w:tr w:rsidR="006139A0" w:rsidRPr="00DD4CA6" w14:paraId="2ADC0860" w14:textId="77777777" w:rsidTr="0083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06897" w14:textId="77777777" w:rsidR="006139A0" w:rsidRPr="008332E5" w:rsidRDefault="006139A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93968" w14:textId="77777777" w:rsidR="006139A0" w:rsidRPr="008332E5" w:rsidRDefault="006139A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39A0" w:rsidRPr="00DD4CA6" w14:paraId="0BA5BFF0" w14:textId="77777777" w:rsidTr="0083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0A30" w14:textId="77777777" w:rsidR="006139A0" w:rsidRPr="008332E5" w:rsidRDefault="00C9063C" w:rsidP="00740ADA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Individual</w:t>
            </w:r>
            <w:r w:rsidR="006139A0" w:rsidRPr="008332E5">
              <w:rPr>
                <w:rFonts w:ascii="Tahoma" w:hAnsi="Tahoma" w:cs="Tahoma"/>
              </w:rPr>
              <w:t xml:space="preserve"> </w:t>
            </w:r>
            <w:r w:rsidR="00B358DC" w:rsidRPr="008332E5">
              <w:rPr>
                <w:rFonts w:ascii="Tahoma" w:hAnsi="Tahoma" w:cs="Tahoma"/>
              </w:rPr>
              <w:t>(agreed</w:t>
            </w:r>
            <w:r w:rsidR="00740ADA">
              <w:rPr>
                <w:rFonts w:ascii="Tahoma" w:hAnsi="Tahoma" w:cs="Tahoma"/>
              </w:rPr>
              <w:t xml:space="preserve"> </w:t>
            </w:r>
            <w:r w:rsidR="00740ADA">
              <w:rPr>
                <w:rFonts w:ascii="MS Gothic" w:eastAsia="MS Gothic" w:hAnsi="MS Gothic" w:cs="Tahoma" w:hint="eastAsia"/>
                <w:sz w:val="26"/>
                <w:szCs w:val="26"/>
              </w:rPr>
              <w:t>☐</w:t>
            </w:r>
            <w:r w:rsidR="006139A0" w:rsidRPr="008332E5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139A0" w:rsidRPr="008332E5">
              <w:rPr>
                <w:rFonts w:ascii="Tahoma" w:hAnsi="Tahoma" w:cs="Tahoma"/>
              </w:rPr>
              <w:t>/ disagreed</w:t>
            </w:r>
            <w:r w:rsidR="00740ADA">
              <w:rPr>
                <w:rFonts w:ascii="Tahoma" w:hAnsi="Tahoma" w:cs="Tahoma"/>
              </w:rPr>
              <w:t xml:space="preserve"> </w:t>
            </w:r>
            <w:r w:rsidR="00740ADA">
              <w:rPr>
                <w:rFonts w:ascii="MS Gothic" w:eastAsia="MS Gothic" w:hAnsi="MS Gothic" w:cs="Tahoma" w:hint="eastAsia"/>
                <w:sz w:val="26"/>
                <w:szCs w:val="26"/>
              </w:rPr>
              <w:t>☐</w:t>
            </w:r>
            <w:r w:rsidR="006139A0" w:rsidRPr="008332E5">
              <w:rPr>
                <w:rFonts w:ascii="Tahoma" w:hAnsi="Tahoma" w:cs="Tahoma"/>
              </w:rPr>
              <w:t xml:space="preserve"> ) with recommendations.</w:t>
            </w:r>
          </w:p>
        </w:tc>
      </w:tr>
      <w:tr w:rsidR="006139A0" w:rsidRPr="00DD4CA6" w14:paraId="5A8818A0" w14:textId="77777777" w:rsidTr="0083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0E43" w14:textId="77777777" w:rsidR="006139A0" w:rsidRPr="008332E5" w:rsidRDefault="006139A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0365" w14:textId="77777777" w:rsidR="006139A0" w:rsidRPr="008332E5" w:rsidRDefault="006139A0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39A0" w:rsidRPr="00DD4CA6" w14:paraId="01012DD3" w14:textId="77777777" w:rsidTr="00740ADA">
        <w:tc>
          <w:tcPr>
            <w:tcW w:w="3348" w:type="dxa"/>
            <w:gridSpan w:val="2"/>
            <w:shd w:val="clear" w:color="auto" w:fill="auto"/>
          </w:tcPr>
          <w:p w14:paraId="32259149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Date Plan Amended or N/A: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436B38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</w:p>
        </w:tc>
        <w:tc>
          <w:tcPr>
            <w:tcW w:w="5364" w:type="dxa"/>
            <w:gridSpan w:val="4"/>
            <w:shd w:val="clear" w:color="auto" w:fill="auto"/>
          </w:tcPr>
          <w:p w14:paraId="43752B0B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</w:p>
        </w:tc>
      </w:tr>
      <w:tr w:rsidR="00AB69EB" w:rsidRPr="00DD4CA6" w14:paraId="6AC81351" w14:textId="77777777" w:rsidTr="008332E5">
        <w:tc>
          <w:tcPr>
            <w:tcW w:w="2682" w:type="dxa"/>
            <w:shd w:val="clear" w:color="auto" w:fill="auto"/>
          </w:tcPr>
          <w:p w14:paraId="2547AF8D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  <w:tc>
          <w:tcPr>
            <w:tcW w:w="2682" w:type="dxa"/>
            <w:gridSpan w:val="3"/>
            <w:shd w:val="clear" w:color="auto" w:fill="auto"/>
          </w:tcPr>
          <w:p w14:paraId="4A267B08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  <w:tc>
          <w:tcPr>
            <w:tcW w:w="5364" w:type="dxa"/>
            <w:gridSpan w:val="4"/>
            <w:shd w:val="clear" w:color="auto" w:fill="auto"/>
          </w:tcPr>
          <w:p w14:paraId="414AB9D6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</w:tr>
      <w:tr w:rsidR="006139A0" w:rsidRPr="00DD4CA6" w14:paraId="1F6D98B6" w14:textId="77777777" w:rsidTr="008332E5">
        <w:tc>
          <w:tcPr>
            <w:tcW w:w="3348" w:type="dxa"/>
            <w:gridSpan w:val="2"/>
            <w:shd w:val="clear" w:color="auto" w:fill="auto"/>
          </w:tcPr>
          <w:p w14:paraId="1899FCB2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CSM/Therapist Signature:</w:t>
            </w:r>
          </w:p>
        </w:tc>
        <w:tc>
          <w:tcPr>
            <w:tcW w:w="4500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667FEC4A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auto"/>
          </w:tcPr>
          <w:p w14:paraId="5498B27E" w14:textId="77777777" w:rsidR="006139A0" w:rsidRPr="008332E5" w:rsidRDefault="006139A0" w:rsidP="008332E5">
            <w:pPr>
              <w:jc w:val="right"/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Date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</w:tcPr>
          <w:p w14:paraId="01045CED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</w:p>
        </w:tc>
      </w:tr>
      <w:tr w:rsidR="00AB69EB" w:rsidRPr="00DD4CA6" w14:paraId="47A4107D" w14:textId="77777777" w:rsidTr="0083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42D4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93A5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5142E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</w:tr>
      <w:tr w:rsidR="00EC28FB" w:rsidRPr="00DD4CA6" w14:paraId="4BD83161" w14:textId="77777777" w:rsidTr="00833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54E9" w14:textId="77777777" w:rsidR="00EC28FB" w:rsidRPr="008332E5" w:rsidRDefault="00C9063C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Individual</w:t>
            </w:r>
            <w:r w:rsidR="00EC28FB" w:rsidRPr="008332E5">
              <w:rPr>
                <w:rFonts w:ascii="Tahoma" w:hAnsi="Tahoma" w:cs="Tahoma"/>
              </w:rPr>
              <w:t xml:space="preserve"> Signature:</w:t>
            </w:r>
          </w:p>
        </w:tc>
        <w:tc>
          <w:tcPr>
            <w:tcW w:w="516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DB761D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1FF5" w14:textId="77777777" w:rsidR="006139A0" w:rsidRPr="008332E5" w:rsidRDefault="006139A0" w:rsidP="008332E5">
            <w:pPr>
              <w:jc w:val="right"/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Date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89E9B9" w14:textId="77777777" w:rsidR="006139A0" w:rsidRPr="008332E5" w:rsidRDefault="006139A0" w:rsidP="002D0632">
            <w:pPr>
              <w:rPr>
                <w:rFonts w:ascii="Tahoma" w:hAnsi="Tahoma" w:cs="Tahoma"/>
              </w:rPr>
            </w:pPr>
          </w:p>
        </w:tc>
      </w:tr>
    </w:tbl>
    <w:p w14:paraId="3FEB218B" w14:textId="77777777" w:rsidR="006139A0" w:rsidRPr="00DD4CA6" w:rsidRDefault="006139A0">
      <w:pPr>
        <w:rPr>
          <w:rFonts w:ascii="Tahoma" w:hAnsi="Tahoma" w:cs="Tahoma"/>
          <w:sz w:val="10"/>
          <w:szCs w:val="10"/>
        </w:rPr>
      </w:pPr>
    </w:p>
    <w:p w14:paraId="3A729A07" w14:textId="77777777" w:rsidR="00EC28FB" w:rsidRPr="00DD4CA6" w:rsidRDefault="00D6374D" w:rsidP="00EC28FB">
      <w:pPr>
        <w:rPr>
          <w:rFonts w:ascii="Tahoma" w:hAnsi="Tahoma" w:cs="Tahoma"/>
        </w:rPr>
      </w:pPr>
      <w:r>
        <w:rPr>
          <w:rFonts w:ascii="Tahoma" w:hAnsi="Tahoma" w:cs="Tahoma"/>
        </w:rPr>
        <w:t>(Forward to IDDT Team Leader)</w:t>
      </w:r>
    </w:p>
    <w:tbl>
      <w:tblPr>
        <w:tblW w:w="1072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EC28FB" w:rsidRPr="00DD4CA6" w14:paraId="63FC04A7" w14:textId="77777777" w:rsidTr="008332E5">
        <w:tc>
          <w:tcPr>
            <w:tcW w:w="10728" w:type="dxa"/>
            <w:shd w:val="clear" w:color="auto" w:fill="auto"/>
          </w:tcPr>
          <w:p w14:paraId="598BD1C9" w14:textId="77777777" w:rsidR="00EC28FB" w:rsidRPr="008332E5" w:rsidRDefault="00EC28FB" w:rsidP="002D0632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564B6571" w14:textId="77777777" w:rsidR="00DD4CA6" w:rsidRPr="00DD4CA6" w:rsidRDefault="00DD4CA6" w:rsidP="00EC28FB">
      <w:pPr>
        <w:rPr>
          <w:rFonts w:ascii="Tahoma" w:hAnsi="Tahoma" w:cs="Tahoma"/>
          <w:sz w:val="18"/>
          <w:szCs w:val="18"/>
        </w:rPr>
      </w:pPr>
    </w:p>
    <w:p w14:paraId="257F73AC" w14:textId="77777777" w:rsidR="00EC28FB" w:rsidRPr="00DD4CA6" w:rsidRDefault="00C9063C" w:rsidP="00822156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DDT Team Leader:</w:t>
      </w:r>
    </w:p>
    <w:p w14:paraId="25855C3C" w14:textId="77777777" w:rsidR="00EC28FB" w:rsidRPr="00DD4CA6" w:rsidRDefault="00EC28FB" w:rsidP="00EC28FB">
      <w:pPr>
        <w:rPr>
          <w:rFonts w:ascii="Tahoma" w:hAnsi="Tahoma" w:cs="Tahoma"/>
          <w:sz w:val="18"/>
          <w:szCs w:val="18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2079"/>
        <w:gridCol w:w="890"/>
        <w:gridCol w:w="1623"/>
        <w:gridCol w:w="220"/>
        <w:gridCol w:w="206"/>
        <w:gridCol w:w="4278"/>
        <w:gridCol w:w="1432"/>
      </w:tblGrid>
      <w:tr w:rsidR="00EC28FB" w:rsidRPr="00DD4CA6" w14:paraId="75B38BD8" w14:textId="77777777" w:rsidTr="00740ADA">
        <w:tc>
          <w:tcPr>
            <w:tcW w:w="2079" w:type="dxa"/>
            <w:shd w:val="clear" w:color="auto" w:fill="auto"/>
          </w:tcPr>
          <w:p w14:paraId="08303FF8" w14:textId="77777777" w:rsidR="00EC28FB" w:rsidRPr="008332E5" w:rsidRDefault="00EC28FB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Follow-up Date:</w:t>
            </w:r>
          </w:p>
        </w:tc>
        <w:tc>
          <w:tcPr>
            <w:tcW w:w="273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E12BC39" w14:textId="77777777" w:rsidR="00EC28FB" w:rsidRPr="008332E5" w:rsidRDefault="00EC28FB" w:rsidP="002D0632">
            <w:pPr>
              <w:rPr>
                <w:rFonts w:ascii="Tahoma" w:hAnsi="Tahoma" w:cs="Tahoma"/>
              </w:rPr>
            </w:pPr>
          </w:p>
        </w:tc>
        <w:tc>
          <w:tcPr>
            <w:tcW w:w="5916" w:type="dxa"/>
            <w:gridSpan w:val="3"/>
            <w:shd w:val="clear" w:color="auto" w:fill="auto"/>
          </w:tcPr>
          <w:p w14:paraId="6FCBBA36" w14:textId="77777777" w:rsidR="00EC28FB" w:rsidRPr="008332E5" w:rsidRDefault="00EC28FB" w:rsidP="002D0632">
            <w:pPr>
              <w:rPr>
                <w:rFonts w:ascii="Tahoma" w:hAnsi="Tahoma" w:cs="Tahoma"/>
              </w:rPr>
            </w:pPr>
          </w:p>
        </w:tc>
      </w:tr>
      <w:tr w:rsidR="00EC28FB" w:rsidRPr="00DD4CA6" w14:paraId="6AD7A7A3" w14:textId="77777777" w:rsidTr="003B1555">
        <w:trPr>
          <w:trHeight w:val="112"/>
        </w:trPr>
        <w:tc>
          <w:tcPr>
            <w:tcW w:w="2079" w:type="dxa"/>
            <w:shd w:val="clear" w:color="auto" w:fill="auto"/>
          </w:tcPr>
          <w:p w14:paraId="0408E2C5" w14:textId="77777777" w:rsidR="00EC28FB" w:rsidRPr="003B1555" w:rsidRDefault="00EC28FB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273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63F0586F" w14:textId="77777777" w:rsidR="00EC28FB" w:rsidRPr="008332E5" w:rsidRDefault="00EC28FB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16" w:type="dxa"/>
            <w:gridSpan w:val="3"/>
            <w:shd w:val="clear" w:color="auto" w:fill="auto"/>
          </w:tcPr>
          <w:p w14:paraId="167D955C" w14:textId="77777777" w:rsidR="00EC28FB" w:rsidRPr="008332E5" w:rsidRDefault="00EC28FB" w:rsidP="002D063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69EB" w:rsidRPr="00DD4CA6" w14:paraId="09766ED1" w14:textId="77777777" w:rsidTr="00740ADA">
        <w:trPr>
          <w:gridAfter w:val="1"/>
          <w:wAfter w:w="1432" w:type="dxa"/>
        </w:trPr>
        <w:tc>
          <w:tcPr>
            <w:tcW w:w="2969" w:type="dxa"/>
            <w:gridSpan w:val="2"/>
            <w:shd w:val="clear" w:color="auto" w:fill="auto"/>
          </w:tcPr>
          <w:p w14:paraId="6E470169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Date to Start Group(s):</w:t>
            </w:r>
          </w:p>
        </w:tc>
        <w:tc>
          <w:tcPr>
            <w:tcW w:w="1623" w:type="dxa"/>
            <w:tcBorders>
              <w:bottom w:val="single" w:sz="2" w:space="0" w:color="auto"/>
            </w:tcBorders>
            <w:shd w:val="clear" w:color="auto" w:fill="auto"/>
          </w:tcPr>
          <w:p w14:paraId="350E1A3F" w14:textId="77777777" w:rsidR="00AB69EB" w:rsidRPr="008332E5" w:rsidRDefault="00AB69EB" w:rsidP="002D0632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911BB86" w14:textId="77777777" w:rsidR="00AB69EB" w:rsidRPr="008332E5" w:rsidRDefault="00AB69EB" w:rsidP="00FD129E">
            <w:pPr>
              <w:rPr>
                <w:rFonts w:ascii="Tahoma" w:hAnsi="Tahoma" w:cs="Tahoma"/>
                <w:sz w:val="28"/>
                <w:szCs w:val="28"/>
              </w:rPr>
            </w:pPr>
            <w:r w:rsidRPr="008332E5">
              <w:rPr>
                <w:rFonts w:cs="Tahoma"/>
                <w:sz w:val="28"/>
                <w:szCs w:val="28"/>
              </w:rPr>
              <w:t>⁭</w:t>
            </w:r>
          </w:p>
        </w:tc>
        <w:tc>
          <w:tcPr>
            <w:tcW w:w="4278" w:type="dxa"/>
            <w:shd w:val="clear" w:color="auto" w:fill="auto"/>
          </w:tcPr>
          <w:p w14:paraId="3853FF50" w14:textId="77777777" w:rsidR="00AB69EB" w:rsidRPr="008332E5" w:rsidRDefault="00FD652E" w:rsidP="002D0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tance Abuse Group</w:t>
            </w:r>
            <w:r w:rsidR="00740ADA">
              <w:rPr>
                <w:rFonts w:ascii="Tahoma" w:hAnsi="Tahoma" w:cs="Tahoma"/>
              </w:rPr>
              <w:t xml:space="preserve"> </w:t>
            </w:r>
          </w:p>
        </w:tc>
      </w:tr>
      <w:tr w:rsidR="00AB69EB" w:rsidRPr="00DD4CA6" w14:paraId="4873C5C8" w14:textId="77777777" w:rsidTr="003B1555">
        <w:trPr>
          <w:gridAfter w:val="1"/>
          <w:wAfter w:w="1432" w:type="dxa"/>
          <w:trHeight w:val="75"/>
        </w:trPr>
        <w:tc>
          <w:tcPr>
            <w:tcW w:w="2969" w:type="dxa"/>
            <w:gridSpan w:val="2"/>
            <w:shd w:val="clear" w:color="auto" w:fill="auto"/>
          </w:tcPr>
          <w:p w14:paraId="1F85F7BB" w14:textId="77777777" w:rsidR="00AB69EB" w:rsidRPr="003B1555" w:rsidRDefault="00AB69EB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23" w:type="dxa"/>
            <w:tcBorders>
              <w:top w:val="single" w:sz="2" w:space="0" w:color="auto"/>
            </w:tcBorders>
            <w:shd w:val="clear" w:color="auto" w:fill="auto"/>
          </w:tcPr>
          <w:p w14:paraId="717D966D" w14:textId="77777777" w:rsidR="00AB69EB" w:rsidRPr="008332E5" w:rsidRDefault="00AB69EB" w:rsidP="002D063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7A00B719" w14:textId="77777777" w:rsidR="00AB69EB" w:rsidRPr="008332E5" w:rsidRDefault="00AB69EB" w:rsidP="00FD129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78" w:type="dxa"/>
            <w:shd w:val="clear" w:color="auto" w:fill="auto"/>
          </w:tcPr>
          <w:p w14:paraId="087D42AE" w14:textId="77777777" w:rsidR="00AB69EB" w:rsidRPr="008332E5" w:rsidRDefault="00AB69EB" w:rsidP="002D0632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060013" w:rsidRPr="00DD4CA6" w14:paraId="58A2E3EF" w14:textId="77777777" w:rsidTr="00740ADA">
        <w:trPr>
          <w:gridAfter w:val="1"/>
          <w:wAfter w:w="1432" w:type="dxa"/>
        </w:trPr>
        <w:tc>
          <w:tcPr>
            <w:tcW w:w="2969" w:type="dxa"/>
            <w:gridSpan w:val="2"/>
            <w:shd w:val="clear" w:color="auto" w:fill="auto"/>
          </w:tcPr>
          <w:p w14:paraId="1C7768D1" w14:textId="77777777" w:rsidR="00060013" w:rsidRPr="008332E5" w:rsidRDefault="00060013" w:rsidP="002D0632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14:paraId="2BFCE7A1" w14:textId="77777777" w:rsidR="00060013" w:rsidRPr="008332E5" w:rsidRDefault="00060013" w:rsidP="002D0632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04ECCD4" w14:textId="77777777" w:rsidR="00060013" w:rsidRPr="008332E5" w:rsidRDefault="00060013" w:rsidP="00FD129E">
            <w:pPr>
              <w:rPr>
                <w:rFonts w:ascii="Wingdings" w:hAnsi="Wingdings" w:cs="Tahoma"/>
              </w:rPr>
            </w:pPr>
            <w:r w:rsidRPr="008332E5">
              <w:rPr>
                <w:rFonts w:cs="Tahoma"/>
                <w:sz w:val="28"/>
                <w:szCs w:val="28"/>
              </w:rPr>
              <w:t>⁭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14:paraId="0A14A37B" w14:textId="77777777" w:rsidR="00060013" w:rsidRDefault="00740ADA" w:rsidP="002D0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  <w:p w14:paraId="54D05D94" w14:textId="77777777" w:rsidR="00740ADA" w:rsidRPr="008332E5" w:rsidRDefault="00740ADA" w:rsidP="002D0632">
            <w:pPr>
              <w:rPr>
                <w:rFonts w:ascii="Tahoma" w:hAnsi="Tahoma" w:cs="Tahoma"/>
              </w:rPr>
            </w:pPr>
          </w:p>
        </w:tc>
      </w:tr>
      <w:tr w:rsidR="00740ADA" w:rsidRPr="00740ADA" w14:paraId="06FBA021" w14:textId="77777777" w:rsidTr="00740ADA">
        <w:trPr>
          <w:gridAfter w:val="1"/>
          <w:wAfter w:w="1432" w:type="dxa"/>
        </w:trPr>
        <w:tc>
          <w:tcPr>
            <w:tcW w:w="2969" w:type="dxa"/>
            <w:gridSpan w:val="2"/>
            <w:shd w:val="clear" w:color="auto" w:fill="auto"/>
          </w:tcPr>
          <w:p w14:paraId="7C0F3A9C" w14:textId="77777777" w:rsidR="00740ADA" w:rsidRPr="00740ADA" w:rsidRDefault="00740ADA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14:paraId="6F487D5D" w14:textId="77777777" w:rsidR="00740ADA" w:rsidRPr="00740ADA" w:rsidRDefault="00740ADA" w:rsidP="002D0632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AFE3B04" w14:textId="77777777" w:rsidR="00740ADA" w:rsidRPr="00740ADA" w:rsidRDefault="00740ADA" w:rsidP="00FD129E">
            <w:pPr>
              <w:rPr>
                <w:rFonts w:cs="Tahoma"/>
                <w:sz w:val="8"/>
                <w:szCs w:val="8"/>
              </w:rPr>
            </w:pPr>
          </w:p>
        </w:tc>
        <w:tc>
          <w:tcPr>
            <w:tcW w:w="4278" w:type="dxa"/>
            <w:tcBorders>
              <w:top w:val="single" w:sz="4" w:space="0" w:color="auto"/>
            </w:tcBorders>
            <w:shd w:val="clear" w:color="auto" w:fill="auto"/>
          </w:tcPr>
          <w:p w14:paraId="162AE764" w14:textId="77777777" w:rsidR="00740ADA" w:rsidRPr="00740ADA" w:rsidRDefault="00740ADA" w:rsidP="002D063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740ADA" w:rsidRPr="00DD4CA6" w14:paraId="7FF3D167" w14:textId="77777777" w:rsidTr="00740ADA">
        <w:trPr>
          <w:gridAfter w:val="1"/>
          <w:wAfter w:w="1432" w:type="dxa"/>
        </w:trPr>
        <w:tc>
          <w:tcPr>
            <w:tcW w:w="2969" w:type="dxa"/>
            <w:gridSpan w:val="2"/>
            <w:shd w:val="clear" w:color="auto" w:fill="auto"/>
          </w:tcPr>
          <w:p w14:paraId="7E3AB952" w14:textId="77777777" w:rsidR="00740ADA" w:rsidRPr="008332E5" w:rsidRDefault="00740ADA" w:rsidP="002D0632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  <w:tcBorders>
              <w:bottom w:val="single" w:sz="2" w:space="0" w:color="auto"/>
            </w:tcBorders>
            <w:shd w:val="clear" w:color="auto" w:fill="auto"/>
          </w:tcPr>
          <w:p w14:paraId="2DE48CDB" w14:textId="77777777" w:rsidR="00740ADA" w:rsidRPr="008332E5" w:rsidRDefault="00740ADA" w:rsidP="002D0632">
            <w:pPr>
              <w:rPr>
                <w:rFonts w:ascii="Tahoma" w:hAnsi="Tahoma" w:cs="Tahoma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3FC7005" w14:textId="77777777" w:rsidR="00740ADA" w:rsidRPr="008332E5" w:rsidRDefault="00740ADA" w:rsidP="00FD129E">
            <w:pPr>
              <w:rPr>
                <w:rFonts w:cs="Tahoma"/>
                <w:sz w:val="28"/>
                <w:szCs w:val="28"/>
              </w:rPr>
            </w:pP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14:paraId="76624E13" w14:textId="77777777" w:rsidR="00740ADA" w:rsidRDefault="00740ADA" w:rsidP="002D0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:</w:t>
            </w:r>
          </w:p>
          <w:p w14:paraId="345A1C13" w14:textId="77777777" w:rsidR="00740ADA" w:rsidRPr="008332E5" w:rsidRDefault="00740ADA" w:rsidP="002D0632">
            <w:pPr>
              <w:rPr>
                <w:rFonts w:ascii="Tahoma" w:hAnsi="Tahoma" w:cs="Tahoma"/>
              </w:rPr>
            </w:pPr>
          </w:p>
        </w:tc>
      </w:tr>
    </w:tbl>
    <w:p w14:paraId="47B547B7" w14:textId="77777777" w:rsidR="002D0632" w:rsidRDefault="002D0632">
      <w:pPr>
        <w:rPr>
          <w:rFonts w:ascii="Tahoma" w:hAnsi="Tahoma" w:cs="Tahoma"/>
        </w:rPr>
      </w:pPr>
    </w:p>
    <w:p w14:paraId="108D1585" w14:textId="77777777" w:rsidR="00DD4CA6" w:rsidRPr="00DD4CA6" w:rsidRDefault="00DD4CA6">
      <w:pPr>
        <w:rPr>
          <w:rFonts w:ascii="Tahoma" w:hAnsi="Tahoma" w:cs="Tahoma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580"/>
        <w:gridCol w:w="916"/>
        <w:gridCol w:w="2015"/>
      </w:tblGrid>
      <w:tr w:rsidR="002D0632" w:rsidRPr="00DD4CA6" w14:paraId="36C7D8AE" w14:textId="77777777" w:rsidTr="008332E5">
        <w:trPr>
          <w:trHeight w:val="30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4139" w14:textId="77777777" w:rsidR="002D0632" w:rsidRPr="008332E5" w:rsidRDefault="002D0632" w:rsidP="002D0632">
            <w:pPr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Signature: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F5DA23" w14:textId="77777777" w:rsidR="002D0632" w:rsidRPr="008332E5" w:rsidRDefault="002D0632" w:rsidP="002D0632">
            <w:pPr>
              <w:rPr>
                <w:rFonts w:ascii="Tahoma" w:hAnsi="Tahoma" w:cs="Tahom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2D8F" w14:textId="77777777" w:rsidR="002D0632" w:rsidRPr="008332E5" w:rsidRDefault="002D0632" w:rsidP="008332E5">
            <w:pPr>
              <w:jc w:val="right"/>
              <w:rPr>
                <w:rFonts w:ascii="Tahoma" w:hAnsi="Tahoma" w:cs="Tahoma"/>
              </w:rPr>
            </w:pPr>
            <w:r w:rsidRPr="008332E5">
              <w:rPr>
                <w:rFonts w:ascii="Tahoma" w:hAnsi="Tahoma" w:cs="Tahoma"/>
              </w:rPr>
              <w:t>Date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E68D4E" w14:textId="77777777" w:rsidR="002D0632" w:rsidRPr="008332E5" w:rsidRDefault="002D0632" w:rsidP="002D0632">
            <w:pPr>
              <w:rPr>
                <w:rFonts w:ascii="Tahoma" w:hAnsi="Tahoma" w:cs="Tahoma"/>
              </w:rPr>
            </w:pPr>
          </w:p>
        </w:tc>
      </w:tr>
    </w:tbl>
    <w:p w14:paraId="2BD061E8" w14:textId="77777777" w:rsidR="004F6C88" w:rsidRPr="00DD4CA6" w:rsidRDefault="004F6C88" w:rsidP="00116CA8">
      <w:pPr>
        <w:tabs>
          <w:tab w:val="left" w:pos="2400"/>
        </w:tabs>
        <w:rPr>
          <w:rFonts w:ascii="Tahoma" w:hAnsi="Tahoma" w:cs="Tahoma"/>
        </w:rPr>
      </w:pPr>
    </w:p>
    <w:sectPr w:rsidR="004F6C88" w:rsidRPr="00DD4CA6" w:rsidSect="00251A25">
      <w:footerReference w:type="default" r:id="rId7"/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7DDD" w14:textId="77777777" w:rsidR="003123D8" w:rsidRDefault="003123D8">
      <w:r>
        <w:separator/>
      </w:r>
    </w:p>
  </w:endnote>
  <w:endnote w:type="continuationSeparator" w:id="0">
    <w:p w14:paraId="12C5F313" w14:textId="77777777" w:rsidR="003123D8" w:rsidRDefault="003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242A" w14:textId="2BB33253" w:rsidR="004F20DC" w:rsidRDefault="00003863" w:rsidP="006543C6">
    <w:pPr>
      <w:pStyle w:val="Footer"/>
      <w:tabs>
        <w:tab w:val="clear" w:pos="8640"/>
        <w:tab w:val="right" w:pos="936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Policy Committee </w:t>
    </w:r>
    <w:r w:rsidR="00462869">
      <w:rPr>
        <w:rFonts w:ascii="Tahoma" w:hAnsi="Tahoma" w:cs="Tahoma"/>
        <w:sz w:val="16"/>
        <w:szCs w:val="16"/>
      </w:rPr>
      <w:t>0</w:t>
    </w:r>
    <w:r w:rsidR="00CE3D8F">
      <w:rPr>
        <w:rFonts w:ascii="Tahoma" w:hAnsi="Tahoma" w:cs="Tahoma"/>
        <w:sz w:val="16"/>
        <w:szCs w:val="16"/>
      </w:rPr>
      <w:t>9/21/2023</w:t>
    </w:r>
    <w:r w:rsidR="004F20DC">
      <w:rPr>
        <w:rFonts w:ascii="Tahoma" w:hAnsi="Tahoma" w:cs="Tahoma"/>
        <w:sz w:val="16"/>
        <w:szCs w:val="16"/>
      </w:rPr>
      <w:tab/>
    </w:r>
    <w:r w:rsidR="004F20DC">
      <w:rPr>
        <w:rFonts w:ascii="Tahoma" w:hAnsi="Tahoma" w:cs="Tahoma"/>
        <w:sz w:val="16"/>
        <w:szCs w:val="16"/>
      </w:rPr>
      <w:tab/>
      <w:t>Form #0440</w:t>
    </w:r>
  </w:p>
  <w:p w14:paraId="110543E4" w14:textId="77777777" w:rsidR="004F20DC" w:rsidRDefault="004F20DC" w:rsidP="00DD4CA6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BAD3" w14:textId="77777777" w:rsidR="003123D8" w:rsidRDefault="003123D8">
      <w:r>
        <w:separator/>
      </w:r>
    </w:p>
  </w:footnote>
  <w:footnote w:type="continuationSeparator" w:id="0">
    <w:p w14:paraId="5B633469" w14:textId="77777777" w:rsidR="003123D8" w:rsidRDefault="00312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C0"/>
    <w:rsid w:val="00003863"/>
    <w:rsid w:val="00042BC9"/>
    <w:rsid w:val="00042D37"/>
    <w:rsid w:val="00060013"/>
    <w:rsid w:val="00074C85"/>
    <w:rsid w:val="00087EA3"/>
    <w:rsid w:val="00094BED"/>
    <w:rsid w:val="000B6EA8"/>
    <w:rsid w:val="00116CA8"/>
    <w:rsid w:val="00117F76"/>
    <w:rsid w:val="0013379A"/>
    <w:rsid w:val="002027DB"/>
    <w:rsid w:val="00221B07"/>
    <w:rsid w:val="00234710"/>
    <w:rsid w:val="00251A25"/>
    <w:rsid w:val="00290700"/>
    <w:rsid w:val="002A6626"/>
    <w:rsid w:val="002D0632"/>
    <w:rsid w:val="002D4A7F"/>
    <w:rsid w:val="003123D8"/>
    <w:rsid w:val="003447AD"/>
    <w:rsid w:val="003822F8"/>
    <w:rsid w:val="00391CC2"/>
    <w:rsid w:val="00394FDC"/>
    <w:rsid w:val="003B1555"/>
    <w:rsid w:val="003C7B6C"/>
    <w:rsid w:val="003D1A46"/>
    <w:rsid w:val="003F093C"/>
    <w:rsid w:val="003F6DF9"/>
    <w:rsid w:val="00401AFB"/>
    <w:rsid w:val="00403F92"/>
    <w:rsid w:val="00443E4D"/>
    <w:rsid w:val="004578D7"/>
    <w:rsid w:val="00462869"/>
    <w:rsid w:val="00475946"/>
    <w:rsid w:val="00482F65"/>
    <w:rsid w:val="004D334C"/>
    <w:rsid w:val="004F1BAF"/>
    <w:rsid w:val="004F20DC"/>
    <w:rsid w:val="004F6C88"/>
    <w:rsid w:val="00530006"/>
    <w:rsid w:val="005455CF"/>
    <w:rsid w:val="00567B12"/>
    <w:rsid w:val="006139A0"/>
    <w:rsid w:val="00646A00"/>
    <w:rsid w:val="006543C6"/>
    <w:rsid w:val="006A2D2B"/>
    <w:rsid w:val="006A6A12"/>
    <w:rsid w:val="00736291"/>
    <w:rsid w:val="00740ADA"/>
    <w:rsid w:val="00740EB7"/>
    <w:rsid w:val="00782A62"/>
    <w:rsid w:val="007C0B5F"/>
    <w:rsid w:val="007E22CE"/>
    <w:rsid w:val="007F17AA"/>
    <w:rsid w:val="00822156"/>
    <w:rsid w:val="008332E5"/>
    <w:rsid w:val="00841CC0"/>
    <w:rsid w:val="00844156"/>
    <w:rsid w:val="008C5DCA"/>
    <w:rsid w:val="008D33D6"/>
    <w:rsid w:val="008F255A"/>
    <w:rsid w:val="008F2C90"/>
    <w:rsid w:val="00900112"/>
    <w:rsid w:val="00900CB3"/>
    <w:rsid w:val="00902E5D"/>
    <w:rsid w:val="00957933"/>
    <w:rsid w:val="009A3AC5"/>
    <w:rsid w:val="009D302F"/>
    <w:rsid w:val="009E4B4A"/>
    <w:rsid w:val="009F45F1"/>
    <w:rsid w:val="00A061CF"/>
    <w:rsid w:val="00A40FA6"/>
    <w:rsid w:val="00A81AC7"/>
    <w:rsid w:val="00A97AE5"/>
    <w:rsid w:val="00AA4447"/>
    <w:rsid w:val="00AB2F99"/>
    <w:rsid w:val="00AB69EB"/>
    <w:rsid w:val="00AD3791"/>
    <w:rsid w:val="00B358DC"/>
    <w:rsid w:val="00B366A6"/>
    <w:rsid w:val="00B84678"/>
    <w:rsid w:val="00B90925"/>
    <w:rsid w:val="00C9063C"/>
    <w:rsid w:val="00CD7C2D"/>
    <w:rsid w:val="00CE3D8F"/>
    <w:rsid w:val="00D00D35"/>
    <w:rsid w:val="00D6374D"/>
    <w:rsid w:val="00D77D75"/>
    <w:rsid w:val="00D80ECA"/>
    <w:rsid w:val="00DC25FE"/>
    <w:rsid w:val="00DD4CA6"/>
    <w:rsid w:val="00DF7CB9"/>
    <w:rsid w:val="00E01B6C"/>
    <w:rsid w:val="00E04D5C"/>
    <w:rsid w:val="00E17993"/>
    <w:rsid w:val="00E26BCE"/>
    <w:rsid w:val="00E50F35"/>
    <w:rsid w:val="00E67F23"/>
    <w:rsid w:val="00EB56C0"/>
    <w:rsid w:val="00EC28FB"/>
    <w:rsid w:val="00F12957"/>
    <w:rsid w:val="00F20601"/>
    <w:rsid w:val="00F33780"/>
    <w:rsid w:val="00F366CA"/>
    <w:rsid w:val="00F53405"/>
    <w:rsid w:val="00F72C36"/>
    <w:rsid w:val="00F765EC"/>
    <w:rsid w:val="00F91AA6"/>
    <w:rsid w:val="00FB5269"/>
    <w:rsid w:val="00FD129E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4F67072"/>
  <w15:docId w15:val="{34599277-D9AB-4460-91EE-C2A5E839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0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6C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C8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2215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740-C3B7-4A22-A0A8-EB35257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T RECOMMENDATION FOLLOW-UP</vt:lpstr>
    </vt:vector>
  </TitlesOfParts>
  <Company>SCM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T RECOMMENDATION FOLLOW-UP</dc:title>
  <dc:creator>pjbowerm</dc:creator>
  <cp:lastModifiedBy>Marilyn Ryan</cp:lastModifiedBy>
  <cp:revision>2</cp:revision>
  <cp:lastPrinted>2016-01-19T17:52:00Z</cp:lastPrinted>
  <dcterms:created xsi:type="dcterms:W3CDTF">2023-09-29T17:31:00Z</dcterms:created>
  <dcterms:modified xsi:type="dcterms:W3CDTF">2023-09-29T17:31:00Z</dcterms:modified>
</cp:coreProperties>
</file>